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872" w:tblpY="365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38"/>
        <w:gridCol w:w="11198"/>
        <w:gridCol w:w="1808"/>
      </w:tblGrid>
      <w:tr w:rsidR="008F55B5" w:rsidTr="008F55B5">
        <w:trPr>
          <w:trHeight w:val="800"/>
        </w:trPr>
        <w:tc>
          <w:tcPr>
            <w:tcW w:w="1838" w:type="dxa"/>
            <w:vAlign w:val="center"/>
          </w:tcPr>
          <w:p w:rsidR="008F55B5" w:rsidRDefault="008F55B5" w:rsidP="008F55B5">
            <w:pPr>
              <w:ind w:left="-709" w:firstLine="425"/>
              <w:jc w:val="center"/>
              <w:rPr>
                <w:b/>
                <w:sz w:val="40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24865" cy="789794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16" cy="82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shd w:val="clear" w:color="auto" w:fill="F6F6F6"/>
            <w:vAlign w:val="center"/>
          </w:tcPr>
          <w:p w:rsidR="008F55B5" w:rsidRDefault="009B53EE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8F55B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D118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7C30B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840F0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1025C1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71E6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0A644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CD13C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BA5A9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D60F7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F70D1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2651F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407DB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87519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6F18D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AE130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D84B94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="002747B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NCLUDEPICTURE  "http://www.liceibelvedere.gov.it/images/sito_immagini/miur.png" \* MERGEFORMATINE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9B53EE">
              <w:rPr>
                <w:rFonts w:ascii="Arial" w:hAnsi="Arial" w:cs="Arial"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ur" style="width:36pt;height:33pt">
                  <v:imagedata r:id="rId6" r:href="rId7"/>
                </v:shape>
              </w:pi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:rsid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lgerian" w:hAnsi="Algerian" w:cs="Arial"/>
                <w:b/>
                <w:bCs/>
                <w:color w:val="C00000"/>
                <w:sz w:val="56"/>
                <w:szCs w:val="56"/>
              </w:rPr>
              <w:t>I.M. LICEI “TOMMASO CAMPANELLA”</w:t>
            </w:r>
          </w:p>
          <w:p w:rsidR="008F55B5" w:rsidRP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SCUOLA CAPOFILA DI AMBITO 4 REGIONE CALABRIA PROVINCIA DI COSENZA</w:t>
            </w:r>
          </w:p>
          <w:p w:rsidR="008F55B5" w:rsidRP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LICEI: SCIENTIFICO-CLASSICO-LINGUISTICO-SCIENZE UMANE–SCIENZE APPLICATE-ECONOMICO SOCIALE– MUSICALE- COREUTICO</w:t>
            </w:r>
          </w:p>
          <w:p w:rsidR="008F55B5" w:rsidRDefault="008F55B5" w:rsidP="008F55B5">
            <w:pPr>
              <w:pStyle w:val="NormaleWeb"/>
              <w:spacing w:before="84" w:beforeAutospacing="0" w:after="192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 Via Annunziata, 4 – 87021 Belvedere Marittimo (CS)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br/>
              <w:t>Tel/fax: 0985 82409 siti: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8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www.liceibelvedere.gov.it</w:t>
              </w:r>
            </w:hyperlink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9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www.liceobelvedere.gov.it/capofila</w:t>
              </w:r>
            </w:hyperlink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br/>
              <w:t>e-mail :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0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cspm070003@istruzione.it</w:t>
              </w:r>
            </w:hyperlink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t>pec:</w:t>
            </w:r>
            <w:r w:rsidRPr="008F55B5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</w:rPr>
              <w:t> </w:t>
            </w:r>
            <w:hyperlink r:id="rId11" w:history="1">
              <w:r w:rsidRPr="008F55B5">
                <w:rPr>
                  <w:rStyle w:val="Collegamentoipertestuale"/>
                  <w:rFonts w:ascii="Arial" w:hAnsi="Arial" w:cs="Arial"/>
                  <w:color w:val="009ACA"/>
                  <w:sz w:val="16"/>
                  <w:szCs w:val="16"/>
                </w:rPr>
                <w:t>cspm070003@pec.istruzione.it</w:t>
              </w:r>
            </w:hyperlink>
            <w:r w:rsidRPr="008F55B5">
              <w:rPr>
                <w:rFonts w:ascii="Arial" w:hAnsi="Arial" w:cs="Arial"/>
                <w:color w:val="000000"/>
                <w:sz w:val="16"/>
                <w:szCs w:val="16"/>
              </w:rPr>
              <w:br/>
              <w:t>CODICE UNIVOCO : UFYZMO</w:t>
            </w:r>
          </w:p>
        </w:tc>
        <w:tc>
          <w:tcPr>
            <w:tcW w:w="1808" w:type="dxa"/>
            <w:shd w:val="clear" w:color="auto" w:fill="F6F6F6"/>
            <w:vAlign w:val="center"/>
          </w:tcPr>
          <w:p w:rsidR="008F55B5" w:rsidRDefault="009B53EE" w:rsidP="008F55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8F55B5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4D1187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7C30B2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840F0C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1025C1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471E6E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0A644E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CD13C6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BA5A98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D60F7B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F70D1C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2651F5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407DB5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87519E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6F18D9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AE1303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D84B94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begin"/>
            </w:r>
            <w:r w:rsidR="002747BF">
              <w:rPr>
                <w:rFonts w:ascii="Arial" w:hAnsi="Arial" w:cs="Arial"/>
                <w:color w:val="808080"/>
                <w:sz w:val="18"/>
                <w:szCs w:val="18"/>
              </w:rPr>
              <w:instrText xml:space="preserve"> INCLUDEPICTURE  "http://www.liceibelvedere.gov.it/images/sito_immagini/Qr_code.png" \* MERGEFORMATINET </w:instrTex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separate"/>
            </w:r>
            <w:r w:rsidRPr="009B53EE">
              <w:rPr>
                <w:rFonts w:ascii="Arial" w:hAnsi="Arial" w:cs="Arial"/>
                <w:color w:val="808080"/>
                <w:sz w:val="18"/>
                <w:szCs w:val="18"/>
              </w:rPr>
              <w:pict>
                <v:shape id="_x0000_i1026" type="#_x0000_t75" alt="Qr code" style="width:51.75pt;height:51pt">
                  <v:imagedata r:id="rId12" r:href="rId13"/>
                </v:shape>
              </w:pic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fldChar w:fldCharType="end"/>
            </w:r>
          </w:p>
        </w:tc>
      </w:tr>
    </w:tbl>
    <w:p w:rsidR="000B1878" w:rsidRPr="000B1878" w:rsidRDefault="000B1878" w:rsidP="000B1878">
      <w:pPr>
        <w:rPr>
          <w:sz w:val="32"/>
          <w:szCs w:val="32"/>
        </w:rPr>
      </w:pPr>
    </w:p>
    <w:p w:rsidR="000B1878" w:rsidRDefault="000B1878" w:rsidP="007775C0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jc w:val="center"/>
        <w:rPr>
          <w:b/>
          <w:sz w:val="32"/>
          <w:szCs w:val="32"/>
        </w:rPr>
      </w:pPr>
      <w:r w:rsidRPr="00AF3CC0">
        <w:rPr>
          <w:b/>
          <w:sz w:val="32"/>
          <w:szCs w:val="32"/>
        </w:rPr>
        <w:t>CALENDARIO</w:t>
      </w:r>
      <w:r>
        <w:rPr>
          <w:b/>
          <w:sz w:val="32"/>
          <w:szCs w:val="32"/>
        </w:rPr>
        <w:t xml:space="preserve"> ALTERN</w:t>
      </w:r>
      <w:r w:rsidR="002651F5">
        <w:rPr>
          <w:b/>
          <w:sz w:val="32"/>
          <w:szCs w:val="32"/>
        </w:rPr>
        <w:t>ANZA SCUOLA – LAVORO   A.S. 2018/2019</w:t>
      </w:r>
    </w:p>
    <w:p w:rsidR="000B1878" w:rsidRDefault="000B1878" w:rsidP="000B18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CORSO:</w:t>
      </w:r>
      <w:r w:rsidR="002D11B6">
        <w:rPr>
          <w:b/>
          <w:sz w:val="32"/>
          <w:szCs w:val="32"/>
        </w:rPr>
        <w:t xml:space="preserve"> </w:t>
      </w:r>
      <w:r w:rsidR="002A7AD2">
        <w:rPr>
          <w:b/>
          <w:i/>
          <w:sz w:val="32"/>
          <w:szCs w:val="32"/>
        </w:rPr>
        <w:t>EVENT MANAGEMENT</w:t>
      </w:r>
    </w:p>
    <w:p w:rsidR="000B1878" w:rsidRDefault="000A644E" w:rsidP="000B1878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</w:t>
      </w:r>
      <w:r w:rsidR="000B1878">
        <w:rPr>
          <w:b/>
          <w:sz w:val="32"/>
          <w:szCs w:val="32"/>
        </w:rPr>
        <w:t xml:space="preserve">SSE: </w:t>
      </w:r>
      <w:r w:rsidR="00F9410A">
        <w:rPr>
          <w:b/>
          <w:sz w:val="32"/>
          <w:szCs w:val="32"/>
        </w:rPr>
        <w:t>V</w:t>
      </w:r>
      <w:r w:rsidR="002A7AD2">
        <w:rPr>
          <w:b/>
          <w:sz w:val="32"/>
          <w:szCs w:val="32"/>
        </w:rPr>
        <w:t xml:space="preserve"> M</w:t>
      </w:r>
    </w:p>
    <w:p w:rsidR="000B1878" w:rsidRPr="001239C9" w:rsidRDefault="000B1878" w:rsidP="0087519E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3" w:color="auto"/>
        </w:pBdr>
        <w:jc w:val="center"/>
        <w:rPr>
          <w:sz w:val="32"/>
          <w:szCs w:val="32"/>
        </w:rPr>
      </w:pPr>
      <w:r w:rsidRPr="001239C9">
        <w:rPr>
          <w:i/>
          <w:sz w:val="32"/>
          <w:szCs w:val="32"/>
        </w:rPr>
        <w:t>MONTE ORE:</w:t>
      </w:r>
      <w:r w:rsidRPr="001239C9">
        <w:rPr>
          <w:sz w:val="32"/>
          <w:szCs w:val="32"/>
        </w:rPr>
        <w:t xml:space="preserve"> </w:t>
      </w:r>
      <w:r w:rsidR="00B744FE">
        <w:rPr>
          <w:i/>
          <w:sz w:val="32"/>
          <w:szCs w:val="32"/>
        </w:rPr>
        <w:t>40</w:t>
      </w:r>
      <w:r w:rsidRPr="001239C9">
        <w:rPr>
          <w:i/>
          <w:sz w:val="32"/>
          <w:szCs w:val="32"/>
        </w:rPr>
        <w:t xml:space="preserve"> ore totali per ciascun alunno</w:t>
      </w:r>
      <w:r w:rsidR="00B744FE">
        <w:rPr>
          <w:i/>
          <w:sz w:val="32"/>
          <w:szCs w:val="32"/>
        </w:rPr>
        <w:t xml:space="preserve"> svolte:</w:t>
      </w:r>
    </w:p>
    <w:tbl>
      <w:tblPr>
        <w:tblStyle w:val="Grigliatabella"/>
        <w:tblW w:w="14885" w:type="dxa"/>
        <w:tblInd w:w="-289" w:type="dxa"/>
        <w:tblLook w:val="04A0"/>
      </w:tblPr>
      <w:tblGrid>
        <w:gridCol w:w="2258"/>
        <w:gridCol w:w="1832"/>
        <w:gridCol w:w="3671"/>
        <w:gridCol w:w="2729"/>
        <w:gridCol w:w="2127"/>
        <w:gridCol w:w="2268"/>
      </w:tblGrid>
      <w:tr w:rsidR="00A43DB0" w:rsidRPr="001239C9" w:rsidTr="006F18D9">
        <w:trPr>
          <w:trHeight w:val="625"/>
        </w:trPr>
        <w:tc>
          <w:tcPr>
            <w:tcW w:w="2258" w:type="dxa"/>
          </w:tcPr>
          <w:p w:rsidR="006F18D9" w:rsidRPr="006433F0" w:rsidRDefault="00A8338B" w:rsidP="006F1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2" w:type="dxa"/>
          </w:tcPr>
          <w:p w:rsidR="00A8338B" w:rsidRDefault="00A8338B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ORE</w:t>
            </w:r>
          </w:p>
          <w:p w:rsidR="0007594E" w:rsidRPr="006433F0" w:rsidRDefault="0007594E" w:rsidP="006F18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71" w:type="dxa"/>
          </w:tcPr>
          <w:p w:rsidR="006F18D9" w:rsidRPr="006433F0" w:rsidRDefault="00A8338B" w:rsidP="006F1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ATTIVITA’</w:t>
            </w:r>
          </w:p>
        </w:tc>
        <w:tc>
          <w:tcPr>
            <w:tcW w:w="2729" w:type="dxa"/>
          </w:tcPr>
          <w:p w:rsidR="00A8338B" w:rsidRPr="006433F0" w:rsidRDefault="00A8338B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LUOGO</w:t>
            </w:r>
          </w:p>
        </w:tc>
        <w:tc>
          <w:tcPr>
            <w:tcW w:w="2127" w:type="dxa"/>
          </w:tcPr>
          <w:p w:rsidR="00A8338B" w:rsidRPr="006433F0" w:rsidRDefault="00A8338B" w:rsidP="00384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F0">
              <w:rPr>
                <w:rFonts w:ascii="Times New Roman" w:hAnsi="Times New Roman" w:cs="Times New Roman"/>
                <w:b/>
              </w:rPr>
              <w:t>TUTOR</w:t>
            </w:r>
          </w:p>
        </w:tc>
        <w:tc>
          <w:tcPr>
            <w:tcW w:w="2268" w:type="dxa"/>
          </w:tcPr>
          <w:p w:rsidR="006F18D9" w:rsidRPr="0007594E" w:rsidRDefault="00E124AF" w:rsidP="006F18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594E">
              <w:rPr>
                <w:rFonts w:ascii="Times New Roman" w:hAnsi="Times New Roman" w:cs="Times New Roman"/>
                <w:b/>
                <w:sz w:val="22"/>
                <w:szCs w:val="22"/>
              </w:rPr>
              <w:t>FORMATORE /</w:t>
            </w:r>
            <w:r w:rsidR="006F18D9">
              <w:rPr>
                <w:rFonts w:ascii="Times New Roman" w:hAnsi="Times New Roman" w:cs="Times New Roman"/>
                <w:b/>
                <w:sz w:val="22"/>
                <w:szCs w:val="22"/>
              </w:rPr>
              <w:t>ESPERTI-</w:t>
            </w:r>
            <w:r w:rsidR="006357D5" w:rsidRPr="0007594E">
              <w:rPr>
                <w:rFonts w:ascii="Times New Roman" w:hAnsi="Times New Roman" w:cs="Times New Roman"/>
                <w:b/>
                <w:sz w:val="22"/>
                <w:szCs w:val="22"/>
              </w:rPr>
              <w:t>ESTERNI</w:t>
            </w:r>
          </w:p>
        </w:tc>
      </w:tr>
      <w:tr w:rsidR="00555BF4" w:rsidRPr="001239C9" w:rsidTr="006F18D9">
        <w:tc>
          <w:tcPr>
            <w:tcW w:w="2258" w:type="dxa"/>
          </w:tcPr>
          <w:p w:rsidR="00555BF4" w:rsidRPr="00B744FE" w:rsidRDefault="00B744FE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0 /10/18</w:t>
            </w:r>
          </w:p>
        </w:tc>
        <w:tc>
          <w:tcPr>
            <w:tcW w:w="1832" w:type="dxa"/>
          </w:tcPr>
          <w:p w:rsidR="00555BF4" w:rsidRPr="00B744FE" w:rsidRDefault="00B744FE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-13:00</w:t>
            </w:r>
          </w:p>
        </w:tc>
        <w:tc>
          <w:tcPr>
            <w:tcW w:w="3671" w:type="dxa"/>
          </w:tcPr>
          <w:p w:rsidR="00555BF4" w:rsidRPr="00B744FE" w:rsidRDefault="00555BF4" w:rsidP="00806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4FE">
              <w:rPr>
                <w:rFonts w:ascii="Times New Roman" w:hAnsi="Times New Roman" w:cs="Times New Roman"/>
                <w:b/>
              </w:rPr>
              <w:t>Studio guidato</w:t>
            </w:r>
          </w:p>
        </w:tc>
        <w:tc>
          <w:tcPr>
            <w:tcW w:w="2729" w:type="dxa"/>
          </w:tcPr>
          <w:p w:rsidR="00555BF4" w:rsidRPr="00B9404D" w:rsidRDefault="00B9404D" w:rsidP="008068B9">
            <w:pPr>
              <w:jc w:val="center"/>
              <w:rPr>
                <w:rFonts w:ascii="Times New Roman" w:hAnsi="Times New Roman" w:cs="Times New Roman"/>
              </w:rPr>
            </w:pPr>
            <w:r w:rsidRPr="00B9404D">
              <w:rPr>
                <w:rFonts w:ascii="Times New Roman" w:hAnsi="Times New Roman" w:cs="Times New Roman"/>
              </w:rPr>
              <w:t>Impresa simulata organizzazione eventi</w:t>
            </w:r>
          </w:p>
        </w:tc>
        <w:tc>
          <w:tcPr>
            <w:tcW w:w="2127" w:type="dxa"/>
          </w:tcPr>
          <w:p w:rsidR="00555BF4" w:rsidRPr="00B744FE" w:rsidRDefault="00B744FE" w:rsidP="003842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555BF4" w:rsidRPr="00B37017" w:rsidRDefault="00555BF4" w:rsidP="0038428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A43DB0" w:rsidRPr="006433F0" w:rsidTr="006F18D9">
        <w:trPr>
          <w:trHeight w:val="464"/>
        </w:trPr>
        <w:tc>
          <w:tcPr>
            <w:tcW w:w="2258" w:type="dxa"/>
          </w:tcPr>
          <w:p w:rsidR="00B6313A" w:rsidRPr="00B744FE" w:rsidRDefault="00B744FE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7/10/18</w:t>
            </w:r>
          </w:p>
        </w:tc>
        <w:tc>
          <w:tcPr>
            <w:tcW w:w="1832" w:type="dxa"/>
          </w:tcPr>
          <w:p w:rsidR="00B6313A" w:rsidRPr="00B744FE" w:rsidRDefault="00B744FE" w:rsidP="002D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-13:00</w:t>
            </w:r>
          </w:p>
        </w:tc>
        <w:tc>
          <w:tcPr>
            <w:tcW w:w="3671" w:type="dxa"/>
          </w:tcPr>
          <w:p w:rsidR="00B6313A" w:rsidRPr="00B744FE" w:rsidRDefault="00555BF4" w:rsidP="00555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Studio guidato</w:t>
            </w:r>
          </w:p>
        </w:tc>
        <w:tc>
          <w:tcPr>
            <w:tcW w:w="2729" w:type="dxa"/>
          </w:tcPr>
          <w:p w:rsidR="00B6313A" w:rsidRPr="00B9404D" w:rsidRDefault="00B9404D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404D">
              <w:rPr>
                <w:rFonts w:ascii="Times New Roman" w:hAnsi="Times New Roman" w:cs="Times New Roman"/>
              </w:rPr>
              <w:t>Impresa simulata organizzazione eventi</w:t>
            </w:r>
          </w:p>
        </w:tc>
        <w:tc>
          <w:tcPr>
            <w:tcW w:w="2127" w:type="dxa"/>
          </w:tcPr>
          <w:p w:rsidR="00B6313A" w:rsidRPr="00B744FE" w:rsidRDefault="00B9404D" w:rsidP="002A7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6313A" w:rsidRPr="00B37017" w:rsidRDefault="00B6313A" w:rsidP="0038428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55BF4" w:rsidRPr="006433F0" w:rsidTr="006F18D9">
        <w:trPr>
          <w:trHeight w:val="464"/>
        </w:trPr>
        <w:tc>
          <w:tcPr>
            <w:tcW w:w="2258" w:type="dxa"/>
          </w:tcPr>
          <w:p w:rsidR="00555BF4" w:rsidRPr="00B744FE" w:rsidRDefault="00B744FE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9/10/2018</w:t>
            </w:r>
          </w:p>
        </w:tc>
        <w:tc>
          <w:tcPr>
            <w:tcW w:w="1832" w:type="dxa"/>
          </w:tcPr>
          <w:p w:rsidR="00555BF4" w:rsidRPr="00B744FE" w:rsidRDefault="00F70D1C" w:rsidP="002D11B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8.00-13-00</w:t>
            </w:r>
          </w:p>
        </w:tc>
        <w:tc>
          <w:tcPr>
            <w:tcW w:w="3671" w:type="dxa"/>
          </w:tcPr>
          <w:p w:rsidR="00555BF4" w:rsidRPr="00B744FE" w:rsidRDefault="00BB441C" w:rsidP="00555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ge formativo:”Professione musicista”</w:t>
            </w:r>
          </w:p>
        </w:tc>
        <w:tc>
          <w:tcPr>
            <w:tcW w:w="2729" w:type="dxa"/>
          </w:tcPr>
          <w:p w:rsidR="00555BF4" w:rsidRPr="00B744FE" w:rsidRDefault="00F70D1C" w:rsidP="008068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Auditorium Sangineto</w:t>
            </w:r>
          </w:p>
        </w:tc>
        <w:tc>
          <w:tcPr>
            <w:tcW w:w="2127" w:type="dxa"/>
          </w:tcPr>
          <w:p w:rsidR="00555BF4" w:rsidRPr="00B744FE" w:rsidRDefault="00B9404D" w:rsidP="002A7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555BF4" w:rsidRPr="00B744FE" w:rsidRDefault="00BB441C" w:rsidP="003842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6433F0" w:rsidTr="006F18D9">
        <w:trPr>
          <w:trHeight w:val="464"/>
        </w:trPr>
        <w:tc>
          <w:tcPr>
            <w:tcW w:w="225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24 /10/18</w:t>
            </w:r>
          </w:p>
        </w:tc>
        <w:tc>
          <w:tcPr>
            <w:tcW w:w="1832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-13:00</w:t>
            </w:r>
          </w:p>
        </w:tc>
        <w:tc>
          <w:tcPr>
            <w:tcW w:w="3671" w:type="dxa"/>
          </w:tcPr>
          <w:p w:rsidR="00B744FE" w:rsidRPr="00B744FE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B744FE" w:rsidRPr="00B744FE">
              <w:rPr>
                <w:rFonts w:ascii="Times New Roman" w:hAnsi="Times New Roman" w:cs="Times New Roman"/>
                <w:sz w:val="22"/>
                <w:szCs w:val="22"/>
              </w:rPr>
              <w:t>inanziamenti pubblici per  aprire un’impresa</w:t>
            </w:r>
          </w:p>
        </w:tc>
        <w:tc>
          <w:tcPr>
            <w:tcW w:w="2729" w:type="dxa"/>
          </w:tcPr>
          <w:p w:rsidR="00B744FE" w:rsidRPr="00B744FE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Attività laboratoriale</w:t>
            </w:r>
          </w:p>
        </w:tc>
        <w:tc>
          <w:tcPr>
            <w:tcW w:w="2127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6433F0" w:rsidTr="006F18D9">
        <w:trPr>
          <w:trHeight w:val="239"/>
        </w:trPr>
        <w:tc>
          <w:tcPr>
            <w:tcW w:w="2258" w:type="dxa"/>
          </w:tcPr>
          <w:p w:rsidR="006F18D9" w:rsidRPr="00B744FE" w:rsidRDefault="00B744F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7/11/18</w:t>
            </w:r>
          </w:p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</w:tcPr>
          <w:p w:rsid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 – 13:00</w:t>
            </w:r>
          </w:p>
          <w:p w:rsidR="006F18D9" w:rsidRPr="00B744FE" w:rsidRDefault="006F18D9" w:rsidP="006F18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1" w:type="dxa"/>
          </w:tcPr>
          <w:p w:rsidR="006F18D9" w:rsidRPr="00B744FE" w:rsidRDefault="00B744F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ORIENTAMENTO</w:t>
            </w:r>
          </w:p>
        </w:tc>
        <w:tc>
          <w:tcPr>
            <w:tcW w:w="2729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 xml:space="preserve">Aula </w:t>
            </w:r>
          </w:p>
        </w:tc>
        <w:tc>
          <w:tcPr>
            <w:tcW w:w="2127" w:type="dxa"/>
          </w:tcPr>
          <w:p w:rsidR="006F18D9" w:rsidRPr="00B744FE" w:rsidRDefault="00B744F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87519E" w:rsidTr="006F18D9">
        <w:tc>
          <w:tcPr>
            <w:tcW w:w="2258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4/11/18</w:t>
            </w:r>
          </w:p>
        </w:tc>
        <w:tc>
          <w:tcPr>
            <w:tcW w:w="1832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11:00 – 13:00</w:t>
            </w:r>
          </w:p>
        </w:tc>
        <w:tc>
          <w:tcPr>
            <w:tcW w:w="3671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ORIENTAMENTO</w:t>
            </w:r>
          </w:p>
        </w:tc>
        <w:tc>
          <w:tcPr>
            <w:tcW w:w="2729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 xml:space="preserve">Aula </w:t>
            </w:r>
          </w:p>
        </w:tc>
        <w:tc>
          <w:tcPr>
            <w:tcW w:w="2127" w:type="dxa"/>
          </w:tcPr>
          <w:p w:rsidR="00B744FE" w:rsidRPr="00B744F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44FE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  <w:shd w:val="clear" w:color="auto" w:fill="auto"/>
          </w:tcPr>
          <w:p w:rsidR="00B744FE" w:rsidRPr="0087519E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/11/18</w:t>
            </w:r>
          </w:p>
        </w:tc>
        <w:tc>
          <w:tcPr>
            <w:tcW w:w="1832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15:00 – 17: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tamento in entrata alle famiglie</w:t>
            </w:r>
          </w:p>
        </w:tc>
        <w:tc>
          <w:tcPr>
            <w:tcW w:w="2729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Cortile scuola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B744F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8D54BE" w:rsidRPr="006433F0" w:rsidTr="006F18D9">
        <w:tc>
          <w:tcPr>
            <w:tcW w:w="2258" w:type="dxa"/>
          </w:tcPr>
          <w:p w:rsidR="008D54BE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/11/18</w:t>
            </w:r>
          </w:p>
        </w:tc>
        <w:tc>
          <w:tcPr>
            <w:tcW w:w="1832" w:type="dxa"/>
          </w:tcPr>
          <w:p w:rsidR="008D54B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:00 – 13:00</w:t>
            </w:r>
          </w:p>
        </w:tc>
        <w:tc>
          <w:tcPr>
            <w:tcW w:w="3671" w:type="dxa"/>
          </w:tcPr>
          <w:p w:rsidR="008D54B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8D54B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8D54B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8D54B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/12/18</w:t>
            </w:r>
          </w:p>
        </w:tc>
        <w:tc>
          <w:tcPr>
            <w:tcW w:w="1832" w:type="dxa"/>
          </w:tcPr>
          <w:p w:rsidR="00B744FE" w:rsidRPr="006433F0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 – 13: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B744FE" w:rsidRPr="006433F0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/12/18</w:t>
            </w:r>
          </w:p>
        </w:tc>
        <w:tc>
          <w:tcPr>
            <w:tcW w:w="1832" w:type="dxa"/>
          </w:tcPr>
          <w:p w:rsidR="00B744FE" w:rsidRPr="006433F0" w:rsidRDefault="00B9404D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-13: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B744FE" w:rsidRPr="006433F0" w:rsidRDefault="005A36A1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B744FE"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 xml:space="preserve">Prof.ssa Corcione </w:t>
            </w:r>
          </w:p>
        </w:tc>
        <w:tc>
          <w:tcPr>
            <w:tcW w:w="2268" w:type="dxa"/>
          </w:tcPr>
          <w:p w:rsidR="00B744F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rPr>
          <w:trHeight w:val="277"/>
        </w:trPr>
        <w:tc>
          <w:tcPr>
            <w:tcW w:w="2258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/12/18</w:t>
            </w:r>
          </w:p>
        </w:tc>
        <w:tc>
          <w:tcPr>
            <w:tcW w:w="1832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:00 13</w:t>
            </w: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amento in uscita</w:t>
            </w:r>
          </w:p>
        </w:tc>
        <w:tc>
          <w:tcPr>
            <w:tcW w:w="2729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sso Diamante</w:t>
            </w:r>
          </w:p>
        </w:tc>
        <w:tc>
          <w:tcPr>
            <w:tcW w:w="2127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8D54BE" w:rsidP="006F18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sperto ester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/01/2019</w:t>
            </w:r>
          </w:p>
        </w:tc>
        <w:tc>
          <w:tcPr>
            <w:tcW w:w="1832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11.00-13:00</w:t>
            </w:r>
          </w:p>
        </w:tc>
        <w:tc>
          <w:tcPr>
            <w:tcW w:w="3671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parazione  eventi  lezioni concerto</w:t>
            </w:r>
          </w:p>
        </w:tc>
        <w:tc>
          <w:tcPr>
            <w:tcW w:w="2729" w:type="dxa"/>
          </w:tcPr>
          <w:p w:rsidR="00B744FE" w:rsidRPr="006433F0" w:rsidRDefault="008D54BE" w:rsidP="008D54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boratorio musicale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8D54B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11</w:t>
            </w:r>
            <w:r w:rsidR="00B744FE">
              <w:rPr>
                <w:rFonts w:ascii="Times New Roman" w:hAnsi="Times New Roman" w:cs="Times New Roman"/>
                <w:sz w:val="22"/>
                <w:szCs w:val="22"/>
              </w:rPr>
              <w:t>/01/2019</w:t>
            </w:r>
          </w:p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:00-13:00</w:t>
            </w:r>
          </w:p>
        </w:tc>
        <w:tc>
          <w:tcPr>
            <w:tcW w:w="3671" w:type="dxa"/>
          </w:tcPr>
          <w:p w:rsidR="00B744FE" w:rsidRPr="006433F0" w:rsidRDefault="008D54B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 xml:space="preserve">Lezione concerto </w:t>
            </w:r>
          </w:p>
        </w:tc>
        <w:tc>
          <w:tcPr>
            <w:tcW w:w="2729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Laboratorio musicale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 xml:space="preserve"> Scalea Ic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//1/19</w:t>
            </w:r>
          </w:p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-13:00</w:t>
            </w:r>
          </w:p>
        </w:tc>
        <w:tc>
          <w:tcPr>
            <w:tcW w:w="3671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zione concerto</w:t>
            </w:r>
          </w:p>
        </w:tc>
        <w:tc>
          <w:tcPr>
            <w:tcW w:w="2729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nta M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>aria del cedro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407DB5" w:rsidRPr="006433F0" w:rsidTr="006F18D9">
        <w:tc>
          <w:tcPr>
            <w:tcW w:w="2258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172019</w:t>
            </w:r>
          </w:p>
        </w:tc>
        <w:tc>
          <w:tcPr>
            <w:tcW w:w="1832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-18.00</w:t>
            </w:r>
          </w:p>
        </w:tc>
        <w:tc>
          <w:tcPr>
            <w:tcW w:w="3671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certo</w:t>
            </w:r>
            <w:r w:rsidR="008D54BE">
              <w:rPr>
                <w:rFonts w:ascii="Times New Roman" w:hAnsi="Times New Roman" w:cs="Times New Roman"/>
                <w:sz w:val="22"/>
                <w:szCs w:val="22"/>
              </w:rPr>
              <w:t xml:space="preserve"> musical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’inaugurazione</w:t>
            </w:r>
          </w:p>
        </w:tc>
        <w:tc>
          <w:tcPr>
            <w:tcW w:w="2729" w:type="dxa"/>
          </w:tcPr>
          <w:p w:rsidR="00407DB5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 co</w:t>
            </w:r>
            <w:r w:rsidR="008D54B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rto</w:t>
            </w:r>
          </w:p>
        </w:tc>
        <w:tc>
          <w:tcPr>
            <w:tcW w:w="2127" w:type="dxa"/>
          </w:tcPr>
          <w:p w:rsidR="00407DB5" w:rsidRPr="006433F0" w:rsidRDefault="008D54B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407DB5" w:rsidRPr="006433F0" w:rsidRDefault="008D54B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Docenti discipline musicali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/1/19</w:t>
            </w:r>
          </w:p>
        </w:tc>
        <w:tc>
          <w:tcPr>
            <w:tcW w:w="1832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-12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  <w:tc>
          <w:tcPr>
            <w:tcW w:w="3671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Orientamento in entrata alle famiglie</w:t>
            </w:r>
          </w:p>
        </w:tc>
        <w:tc>
          <w:tcPr>
            <w:tcW w:w="2729" w:type="dxa"/>
          </w:tcPr>
          <w:p w:rsidR="00B744FE" w:rsidRPr="006433F0" w:rsidRDefault="00407DB5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 concerto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MUSOLINO</w:t>
            </w:r>
          </w:p>
        </w:tc>
      </w:tr>
      <w:tr w:rsidR="00B744FE" w:rsidRPr="006433F0" w:rsidTr="006F18D9">
        <w:tc>
          <w:tcPr>
            <w:tcW w:w="2258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/01//19</w:t>
            </w:r>
          </w:p>
        </w:tc>
        <w:tc>
          <w:tcPr>
            <w:tcW w:w="1832" w:type="dxa"/>
          </w:tcPr>
          <w:p w:rsidR="00B744FE" w:rsidRPr="006433F0" w:rsidRDefault="00407DB5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00-14</w:t>
            </w:r>
            <w:r w:rsidR="00B744FE" w:rsidRPr="006433F0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</w:p>
        </w:tc>
        <w:tc>
          <w:tcPr>
            <w:tcW w:w="3671" w:type="dxa"/>
          </w:tcPr>
          <w:p w:rsidR="00B744FE" w:rsidRPr="006433F0" w:rsidRDefault="008D54BE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corso musicale Luciani</w:t>
            </w:r>
          </w:p>
        </w:tc>
        <w:tc>
          <w:tcPr>
            <w:tcW w:w="2729" w:type="dxa"/>
          </w:tcPr>
          <w:p w:rsidR="00B744FE" w:rsidRPr="006433F0" w:rsidRDefault="008D54BE" w:rsidP="00407D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blioteca Nazionale  C</w:t>
            </w:r>
            <w:r w:rsidR="00407DB5">
              <w:rPr>
                <w:rFonts w:ascii="Times New Roman" w:hAnsi="Times New Roman" w:cs="Times New Roman"/>
                <w:sz w:val="22"/>
                <w:szCs w:val="22"/>
              </w:rPr>
              <w:t>osenza</w:t>
            </w:r>
          </w:p>
        </w:tc>
        <w:tc>
          <w:tcPr>
            <w:tcW w:w="2127" w:type="dxa"/>
          </w:tcPr>
          <w:p w:rsidR="00B744FE" w:rsidRPr="006433F0" w:rsidRDefault="00B744FE" w:rsidP="00B744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33F0">
              <w:rPr>
                <w:rFonts w:ascii="Times New Roman" w:hAnsi="Times New Roman" w:cs="Times New Roman"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744FE" w:rsidRPr="006433F0" w:rsidRDefault="00B744FE" w:rsidP="00B744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44FE" w:rsidRPr="00407DB5" w:rsidTr="001B6188">
        <w:trPr>
          <w:trHeight w:val="1532"/>
        </w:trPr>
        <w:tc>
          <w:tcPr>
            <w:tcW w:w="2258" w:type="dxa"/>
          </w:tcPr>
          <w:p w:rsidR="00B744FE" w:rsidRPr="0087519E" w:rsidRDefault="008D54BE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6/02/19</w:t>
            </w:r>
          </w:p>
        </w:tc>
        <w:tc>
          <w:tcPr>
            <w:tcW w:w="1832" w:type="dxa"/>
          </w:tcPr>
          <w:p w:rsidR="001B6188" w:rsidRPr="0087519E" w:rsidRDefault="008D54BE" w:rsidP="001B61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B744FE"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.00-13.00</w:t>
            </w:r>
          </w:p>
          <w:p w:rsidR="008D54BE" w:rsidRPr="0087519E" w:rsidRDefault="008D54BE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6188" w:rsidRDefault="001B6188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D54BE" w:rsidRPr="0087519E" w:rsidRDefault="008D54BE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8:</w:t>
            </w:r>
            <w:r w:rsidR="0087519E"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00-16:00</w:t>
            </w:r>
          </w:p>
        </w:tc>
        <w:tc>
          <w:tcPr>
            <w:tcW w:w="3671" w:type="dxa"/>
          </w:tcPr>
          <w:p w:rsidR="0087519E" w:rsidRPr="0087519E" w:rsidRDefault="0087519E" w:rsidP="008751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Partecipazione giornata della Memoria</w:t>
            </w:r>
          </w:p>
          <w:p w:rsidR="001B6188" w:rsidRDefault="001B6188" w:rsidP="008751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744FE" w:rsidRPr="0087519E" w:rsidRDefault="0087519E" w:rsidP="008751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Partecipazione al programma di canale 5 “Amici”</w:t>
            </w:r>
          </w:p>
        </w:tc>
        <w:tc>
          <w:tcPr>
            <w:tcW w:w="2729" w:type="dxa"/>
          </w:tcPr>
          <w:p w:rsidR="0087519E" w:rsidRPr="0087519E" w:rsidRDefault="0087519E" w:rsidP="008751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Palestra d’istituto</w:t>
            </w:r>
          </w:p>
          <w:p w:rsidR="0087519E" w:rsidRPr="0087519E" w:rsidRDefault="0087519E" w:rsidP="008751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6188" w:rsidRDefault="001B6188" w:rsidP="008751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7519E" w:rsidRPr="0087519E" w:rsidRDefault="0087519E" w:rsidP="008751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STUDI DI CANALE 5 Roma</w:t>
            </w:r>
          </w:p>
        </w:tc>
        <w:tc>
          <w:tcPr>
            <w:tcW w:w="2127" w:type="dxa"/>
          </w:tcPr>
          <w:p w:rsidR="00B744FE" w:rsidRPr="0087519E" w:rsidRDefault="00B744FE" w:rsidP="00B744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87519E" w:rsidRPr="0087519E" w:rsidRDefault="0087519E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6188" w:rsidRDefault="001B6188" w:rsidP="001B61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6188" w:rsidRPr="0087519E" w:rsidRDefault="0087519E" w:rsidP="001B618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Organizzazione esterna</w:t>
            </w:r>
            <w:r w:rsidR="00B330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</w:t>
            </w:r>
            <w:r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ngela Messina </w:t>
            </w:r>
            <w:r w:rsidR="001B61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ccop. </w:t>
            </w:r>
            <w:r w:rsidR="001B6188" w:rsidRPr="0087519E">
              <w:rPr>
                <w:rFonts w:ascii="Times New Roman" w:hAnsi="Times New Roman" w:cs="Times New Roman"/>
                <w:b/>
                <w:sz w:val="22"/>
                <w:szCs w:val="22"/>
              </w:rPr>
              <w:t>Prof.ssa Sposato</w:t>
            </w:r>
          </w:p>
          <w:p w:rsidR="0087519E" w:rsidRPr="0087519E" w:rsidRDefault="0087519E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330EB" w:rsidRPr="00407DB5" w:rsidTr="006F18D9">
        <w:tc>
          <w:tcPr>
            <w:tcW w:w="2258" w:type="dxa"/>
          </w:tcPr>
          <w:p w:rsidR="00B330EB" w:rsidRPr="0087519E" w:rsidRDefault="00B330EB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/03/19</w:t>
            </w:r>
          </w:p>
        </w:tc>
        <w:tc>
          <w:tcPr>
            <w:tcW w:w="1832" w:type="dxa"/>
          </w:tcPr>
          <w:p w:rsidR="00B330EB" w:rsidRPr="0087519E" w:rsidRDefault="00B330EB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00 13.00</w:t>
            </w:r>
          </w:p>
        </w:tc>
        <w:tc>
          <w:tcPr>
            <w:tcW w:w="3671" w:type="dxa"/>
          </w:tcPr>
          <w:p w:rsidR="00B330EB" w:rsidRPr="0087519E" w:rsidRDefault="00B330EB" w:rsidP="00043EF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sterclass  interplay improvvisazione </w:t>
            </w:r>
          </w:p>
        </w:tc>
        <w:tc>
          <w:tcPr>
            <w:tcW w:w="2729" w:type="dxa"/>
          </w:tcPr>
          <w:p w:rsidR="00B330EB" w:rsidRPr="0087519E" w:rsidRDefault="00043EF2" w:rsidP="008751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ala Concerto</w:t>
            </w:r>
          </w:p>
        </w:tc>
        <w:tc>
          <w:tcPr>
            <w:tcW w:w="2127" w:type="dxa"/>
          </w:tcPr>
          <w:p w:rsidR="00B330EB" w:rsidRPr="0087519E" w:rsidRDefault="00043EF2" w:rsidP="00B744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</w:tcPr>
          <w:p w:rsidR="00B330EB" w:rsidRPr="0087519E" w:rsidRDefault="00043EF2" w:rsidP="00B744F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° Stefano Zeni</w:t>
            </w:r>
          </w:p>
        </w:tc>
      </w:tr>
      <w:tr w:rsidR="00043EF2" w:rsidRPr="002747BF" w:rsidTr="002747BF">
        <w:tc>
          <w:tcPr>
            <w:tcW w:w="2258" w:type="dxa"/>
            <w:shd w:val="clear" w:color="auto" w:fill="FFFFFF" w:themeFill="background1"/>
          </w:tcPr>
          <w:p w:rsidR="00043EF2" w:rsidRPr="002747BF" w:rsidRDefault="00043EF2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13/05/19</w:t>
            </w:r>
          </w:p>
        </w:tc>
        <w:tc>
          <w:tcPr>
            <w:tcW w:w="1832" w:type="dxa"/>
            <w:shd w:val="clear" w:color="auto" w:fill="FFFFFF" w:themeFill="background1"/>
          </w:tcPr>
          <w:p w:rsidR="00043EF2" w:rsidRPr="002747BF" w:rsidRDefault="00043EF2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9.00-13.00</w:t>
            </w:r>
          </w:p>
        </w:tc>
        <w:tc>
          <w:tcPr>
            <w:tcW w:w="3671" w:type="dxa"/>
            <w:shd w:val="clear" w:color="auto" w:fill="FFFFFF" w:themeFill="background1"/>
          </w:tcPr>
          <w:p w:rsidR="00043EF2" w:rsidRPr="002747BF" w:rsidRDefault="001B6188" w:rsidP="002747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Festival MusiC</w:t>
            </w:r>
            <w:r w:rsidR="00043EF2"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alabria</w:t>
            </w:r>
          </w:p>
        </w:tc>
        <w:tc>
          <w:tcPr>
            <w:tcW w:w="2729" w:type="dxa"/>
            <w:shd w:val="clear" w:color="auto" w:fill="FFFFFF" w:themeFill="background1"/>
          </w:tcPr>
          <w:p w:rsidR="00043EF2" w:rsidRPr="002747BF" w:rsidRDefault="00043EF2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Teatro “Cilea” R.C.</w:t>
            </w:r>
          </w:p>
        </w:tc>
        <w:tc>
          <w:tcPr>
            <w:tcW w:w="2127" w:type="dxa"/>
            <w:shd w:val="clear" w:color="auto" w:fill="FFFFFF" w:themeFill="background1"/>
          </w:tcPr>
          <w:p w:rsidR="00043EF2" w:rsidRPr="002747BF" w:rsidRDefault="00043EF2" w:rsidP="002747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  <w:shd w:val="clear" w:color="auto" w:fill="FFFFFF" w:themeFill="background1"/>
          </w:tcPr>
          <w:p w:rsidR="00043EF2" w:rsidRPr="002747BF" w:rsidRDefault="001B6188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I.C.Falcomatà</w:t>
            </w:r>
          </w:p>
        </w:tc>
      </w:tr>
      <w:tr w:rsidR="00B330EB" w:rsidRPr="002747BF" w:rsidTr="002747BF">
        <w:tc>
          <w:tcPr>
            <w:tcW w:w="2258" w:type="dxa"/>
            <w:shd w:val="clear" w:color="auto" w:fill="FFFFFF" w:themeFill="background1"/>
          </w:tcPr>
          <w:p w:rsidR="00B330EB" w:rsidRPr="002747BF" w:rsidRDefault="00B330EB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17/05/19</w:t>
            </w:r>
          </w:p>
        </w:tc>
        <w:tc>
          <w:tcPr>
            <w:tcW w:w="1832" w:type="dxa"/>
            <w:shd w:val="clear" w:color="auto" w:fill="FFFFFF" w:themeFill="background1"/>
          </w:tcPr>
          <w:p w:rsidR="00B330EB" w:rsidRPr="002747BF" w:rsidRDefault="00043EF2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10.30 12.30</w:t>
            </w:r>
          </w:p>
        </w:tc>
        <w:tc>
          <w:tcPr>
            <w:tcW w:w="3671" w:type="dxa"/>
            <w:shd w:val="clear" w:color="auto" w:fill="FFFFFF" w:themeFill="background1"/>
          </w:tcPr>
          <w:p w:rsidR="00B330EB" w:rsidRPr="002747BF" w:rsidRDefault="00043EF2" w:rsidP="002747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Masterclass Musica popolare</w:t>
            </w:r>
          </w:p>
        </w:tc>
        <w:tc>
          <w:tcPr>
            <w:tcW w:w="2729" w:type="dxa"/>
            <w:shd w:val="clear" w:color="auto" w:fill="FFFFFF" w:themeFill="background1"/>
          </w:tcPr>
          <w:p w:rsidR="00B330EB" w:rsidRPr="002747BF" w:rsidRDefault="00043EF2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Sala Concerto</w:t>
            </w:r>
            <w:r w:rsidR="00AE1303"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’isti</w:t>
            </w:r>
            <w:r w:rsidR="001B6188"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tuto</w:t>
            </w:r>
          </w:p>
        </w:tc>
        <w:tc>
          <w:tcPr>
            <w:tcW w:w="2127" w:type="dxa"/>
            <w:shd w:val="clear" w:color="auto" w:fill="FFFFFF" w:themeFill="background1"/>
          </w:tcPr>
          <w:p w:rsidR="00B330EB" w:rsidRPr="002747BF" w:rsidRDefault="00043EF2" w:rsidP="002747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Prof.ssa Corcione</w:t>
            </w:r>
          </w:p>
        </w:tc>
        <w:tc>
          <w:tcPr>
            <w:tcW w:w="2268" w:type="dxa"/>
            <w:shd w:val="clear" w:color="auto" w:fill="FFFFFF" w:themeFill="background1"/>
          </w:tcPr>
          <w:p w:rsidR="00B330EB" w:rsidRPr="002747BF" w:rsidRDefault="00043EF2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M° Danilo Gatto</w:t>
            </w:r>
          </w:p>
        </w:tc>
      </w:tr>
      <w:tr w:rsidR="0087519E" w:rsidRPr="00407DB5" w:rsidTr="002747BF">
        <w:tc>
          <w:tcPr>
            <w:tcW w:w="2258" w:type="dxa"/>
            <w:shd w:val="clear" w:color="auto" w:fill="FFFFFF" w:themeFill="background1"/>
          </w:tcPr>
          <w:p w:rsidR="0087519E" w:rsidRPr="002747BF" w:rsidRDefault="0087519E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>TOTALE ORE</w:t>
            </w:r>
          </w:p>
        </w:tc>
        <w:tc>
          <w:tcPr>
            <w:tcW w:w="1832" w:type="dxa"/>
            <w:shd w:val="clear" w:color="auto" w:fill="FFFFFF" w:themeFill="background1"/>
          </w:tcPr>
          <w:p w:rsidR="0087519E" w:rsidRPr="002747BF" w:rsidRDefault="00043EF2" w:rsidP="002747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47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62</w:t>
            </w:r>
          </w:p>
        </w:tc>
        <w:tc>
          <w:tcPr>
            <w:tcW w:w="3671" w:type="dxa"/>
            <w:shd w:val="clear" w:color="auto" w:fill="FFFFFF" w:themeFill="background1"/>
          </w:tcPr>
          <w:p w:rsidR="0087519E" w:rsidRPr="002747BF" w:rsidRDefault="0087519E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9" w:type="dxa"/>
            <w:shd w:val="clear" w:color="auto" w:fill="FFFFFF" w:themeFill="background1"/>
          </w:tcPr>
          <w:p w:rsidR="0087519E" w:rsidRPr="0087519E" w:rsidRDefault="0087519E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7519E" w:rsidRPr="0087519E" w:rsidRDefault="0087519E" w:rsidP="002747BF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7519E" w:rsidRPr="0087519E" w:rsidRDefault="0087519E" w:rsidP="002747B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4F28" w:rsidRPr="006433F0" w:rsidRDefault="00344F28" w:rsidP="002747BF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sectPr w:rsidR="00344F28" w:rsidRPr="006433F0" w:rsidSect="00384284">
      <w:pgSz w:w="16840" w:h="11900" w:orient="landscape"/>
      <w:pgMar w:top="1134" w:right="1417" w:bottom="57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AF3CC0"/>
    <w:rsid w:val="000312CD"/>
    <w:rsid w:val="00043EF2"/>
    <w:rsid w:val="00054798"/>
    <w:rsid w:val="0007594E"/>
    <w:rsid w:val="00084B74"/>
    <w:rsid w:val="00087032"/>
    <w:rsid w:val="000A644E"/>
    <w:rsid w:val="000B1878"/>
    <w:rsid w:val="000D1190"/>
    <w:rsid w:val="000D6451"/>
    <w:rsid w:val="000E0B6E"/>
    <w:rsid w:val="001025C1"/>
    <w:rsid w:val="00116B1E"/>
    <w:rsid w:val="001239C9"/>
    <w:rsid w:val="00136001"/>
    <w:rsid w:val="001B6188"/>
    <w:rsid w:val="00236C01"/>
    <w:rsid w:val="00243D9F"/>
    <w:rsid w:val="00252BEA"/>
    <w:rsid w:val="002651F5"/>
    <w:rsid w:val="002747BF"/>
    <w:rsid w:val="00296C96"/>
    <w:rsid w:val="002A4BBF"/>
    <w:rsid w:val="002A7AD2"/>
    <w:rsid w:val="002D11B6"/>
    <w:rsid w:val="002F0586"/>
    <w:rsid w:val="00305553"/>
    <w:rsid w:val="00344F28"/>
    <w:rsid w:val="00376BA6"/>
    <w:rsid w:val="00384284"/>
    <w:rsid w:val="00391B09"/>
    <w:rsid w:val="003D6BA1"/>
    <w:rsid w:val="003F3826"/>
    <w:rsid w:val="00407DB5"/>
    <w:rsid w:val="00422A30"/>
    <w:rsid w:val="00471E6E"/>
    <w:rsid w:val="004D1187"/>
    <w:rsid w:val="00541453"/>
    <w:rsid w:val="00553571"/>
    <w:rsid w:val="00555BF4"/>
    <w:rsid w:val="00575B74"/>
    <w:rsid w:val="005A36A1"/>
    <w:rsid w:val="005B4588"/>
    <w:rsid w:val="005C7665"/>
    <w:rsid w:val="005E7B70"/>
    <w:rsid w:val="005F6E95"/>
    <w:rsid w:val="00610A60"/>
    <w:rsid w:val="006160B1"/>
    <w:rsid w:val="006357D5"/>
    <w:rsid w:val="006433F0"/>
    <w:rsid w:val="00650FB2"/>
    <w:rsid w:val="00653B31"/>
    <w:rsid w:val="0068239D"/>
    <w:rsid w:val="006A3722"/>
    <w:rsid w:val="006F18D9"/>
    <w:rsid w:val="00712B2A"/>
    <w:rsid w:val="007164EE"/>
    <w:rsid w:val="007775C0"/>
    <w:rsid w:val="007800E2"/>
    <w:rsid w:val="00794055"/>
    <w:rsid w:val="007C30B2"/>
    <w:rsid w:val="00816906"/>
    <w:rsid w:val="008277D0"/>
    <w:rsid w:val="00840F0C"/>
    <w:rsid w:val="0087519E"/>
    <w:rsid w:val="008D400F"/>
    <w:rsid w:val="008D54BE"/>
    <w:rsid w:val="008E399C"/>
    <w:rsid w:val="008F55B5"/>
    <w:rsid w:val="008F7A1E"/>
    <w:rsid w:val="00941AF5"/>
    <w:rsid w:val="00947844"/>
    <w:rsid w:val="00980C27"/>
    <w:rsid w:val="009B0438"/>
    <w:rsid w:val="009B53EE"/>
    <w:rsid w:val="009F2CE4"/>
    <w:rsid w:val="009F514A"/>
    <w:rsid w:val="00A079D0"/>
    <w:rsid w:val="00A13422"/>
    <w:rsid w:val="00A21338"/>
    <w:rsid w:val="00A25F9F"/>
    <w:rsid w:val="00A43DB0"/>
    <w:rsid w:val="00A82F23"/>
    <w:rsid w:val="00A8338B"/>
    <w:rsid w:val="00A84022"/>
    <w:rsid w:val="00A84302"/>
    <w:rsid w:val="00AA5CCF"/>
    <w:rsid w:val="00AE1303"/>
    <w:rsid w:val="00AE1A61"/>
    <w:rsid w:val="00AE2F69"/>
    <w:rsid w:val="00AF3CC0"/>
    <w:rsid w:val="00B330EB"/>
    <w:rsid w:val="00B37017"/>
    <w:rsid w:val="00B436D2"/>
    <w:rsid w:val="00B6313A"/>
    <w:rsid w:val="00B744FE"/>
    <w:rsid w:val="00B81AEF"/>
    <w:rsid w:val="00B9404D"/>
    <w:rsid w:val="00B97BB9"/>
    <w:rsid w:val="00BA5A98"/>
    <w:rsid w:val="00BB441C"/>
    <w:rsid w:val="00C27FEA"/>
    <w:rsid w:val="00C626CC"/>
    <w:rsid w:val="00C632C3"/>
    <w:rsid w:val="00C645C2"/>
    <w:rsid w:val="00C675B6"/>
    <w:rsid w:val="00C77F1D"/>
    <w:rsid w:val="00CA3F9C"/>
    <w:rsid w:val="00CD13C6"/>
    <w:rsid w:val="00D10589"/>
    <w:rsid w:val="00D1111A"/>
    <w:rsid w:val="00D12CE8"/>
    <w:rsid w:val="00D23710"/>
    <w:rsid w:val="00D27B02"/>
    <w:rsid w:val="00D56CF6"/>
    <w:rsid w:val="00D60F7B"/>
    <w:rsid w:val="00D65308"/>
    <w:rsid w:val="00D7664C"/>
    <w:rsid w:val="00D84B94"/>
    <w:rsid w:val="00D86A87"/>
    <w:rsid w:val="00D947E4"/>
    <w:rsid w:val="00DA66B5"/>
    <w:rsid w:val="00DB1F8A"/>
    <w:rsid w:val="00DE1FA4"/>
    <w:rsid w:val="00DF60FF"/>
    <w:rsid w:val="00E124AF"/>
    <w:rsid w:val="00E36786"/>
    <w:rsid w:val="00E76568"/>
    <w:rsid w:val="00E81827"/>
    <w:rsid w:val="00EA781B"/>
    <w:rsid w:val="00F24385"/>
    <w:rsid w:val="00F52C83"/>
    <w:rsid w:val="00F658B1"/>
    <w:rsid w:val="00F70D1C"/>
    <w:rsid w:val="00F83374"/>
    <w:rsid w:val="00F9410A"/>
    <w:rsid w:val="00FF2A55"/>
    <w:rsid w:val="00FF2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3C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3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3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38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F55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8F55B5"/>
  </w:style>
  <w:style w:type="character" w:styleId="Collegamentoipertestuale">
    <w:name w:val="Hyperlink"/>
    <w:basedOn w:val="Carpredefinitoparagrafo"/>
    <w:uiPriority w:val="99"/>
    <w:semiHidden/>
    <w:unhideWhenUsed/>
    <w:rsid w:val="008F55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ibelvedere.gov.it/" TargetMode="External"/><Relationship Id="rId13" Type="http://schemas.openxmlformats.org/officeDocument/2006/relationships/image" Target="http://www.liceibelvedere.gov.it/images/sito_immagini/Qr_code.png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liceibelvedere.gov.it/images/sito_immagini/miur.pn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spm070003@pec.istruzione.it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cspm070003@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ceobelvedere.gov.it/capofil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D3BB8-837C-4464-BA73-5C0E8B1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laudio</cp:lastModifiedBy>
  <cp:revision>2</cp:revision>
  <dcterms:created xsi:type="dcterms:W3CDTF">2019-06-15T08:24:00Z</dcterms:created>
  <dcterms:modified xsi:type="dcterms:W3CDTF">2019-06-15T08:24:00Z</dcterms:modified>
</cp:coreProperties>
</file>